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351C" w14:textId="77777777" w:rsidR="00613008" w:rsidRPr="009F32AE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…../2024/DAF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44F6F9D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 w:rsidRPr="006E4CFC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</w:t>
      </w: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6E4CFC">
        <w:rPr>
          <w:rFonts w:ascii="Times New Roman" w:hAnsi="Times New Roman" w:cs="Times New Roman"/>
          <w:sz w:val="24"/>
          <w:szCs w:val="24"/>
        </w:rPr>
        <w:t xml:space="preserve"> na podstawie upoważnienia nr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E4CF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08.02.</w:t>
      </w:r>
      <w:r w:rsidRPr="006E4CF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CFC">
        <w:rPr>
          <w:rFonts w:ascii="Times New Roman" w:hAnsi="Times New Roman" w:cs="Times New Roman"/>
          <w:sz w:val="24"/>
          <w:szCs w:val="24"/>
        </w:rPr>
        <w:t xml:space="preserve"> r., zwanym dalej „</w:t>
      </w:r>
      <w:r w:rsidRPr="006E4CFC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6E4CFC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7795A" w14:textId="10ECC4AB" w:rsidR="006130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664191DC" w14:textId="77777777" w:rsidR="00091CB0" w:rsidRPr="006E4CFC" w:rsidRDefault="00091CB0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77777777" w:rsidR="00613008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Kupu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0CFBA7B5" w:rsidR="006F1CA7" w:rsidRPr="00525A20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Pr="00525A20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 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525A2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768CB16E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pojazd 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KIA SORENTO</w:t>
      </w:r>
      <w:r w:rsidR="00F53452" w:rsidRPr="00525A20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WU4571H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A4254E" w:rsidRPr="00525A20">
        <w:rPr>
          <w:rFonts w:ascii="Times New Roman" w:hAnsi="Times New Roman" w:cs="Times New Roman"/>
          <w:sz w:val="24"/>
          <w:szCs w:val="24"/>
        </w:rPr>
        <w:t>0</w:t>
      </w:r>
      <w:r w:rsidR="00650553" w:rsidRPr="00525A20">
        <w:rPr>
          <w:rFonts w:ascii="Times New Roman" w:hAnsi="Times New Roman" w:cs="Times New Roman"/>
          <w:sz w:val="24"/>
          <w:szCs w:val="24"/>
        </w:rPr>
        <w:t>8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KNEJC524585847092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525A20">
        <w:rPr>
          <w:rFonts w:ascii="Times New Roman" w:hAnsi="Times New Roman" w:cs="Times New Roman"/>
          <w:sz w:val="24"/>
          <w:szCs w:val="24"/>
        </w:rPr>
        <w:t>dalej</w:t>
      </w:r>
      <w:r w:rsidR="00BA0027" w:rsidRPr="00525A20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„</w:t>
      </w:r>
      <w:r w:rsidR="00650553" w:rsidRPr="00525A20">
        <w:rPr>
          <w:rFonts w:ascii="Times New Roman" w:hAnsi="Times New Roman" w:cs="Times New Roman"/>
          <w:sz w:val="24"/>
          <w:szCs w:val="24"/>
          <w:lang w:eastAsia="pl-PL"/>
        </w:rPr>
        <w:t>KIA SORENTO</w:t>
      </w:r>
      <w:r w:rsidR="009A1FA3" w:rsidRPr="00525A20">
        <w:rPr>
          <w:rFonts w:ascii="Times New Roman" w:hAnsi="Times New Roman" w:cs="Times New Roman"/>
          <w:sz w:val="24"/>
          <w:szCs w:val="24"/>
        </w:rPr>
        <w:t>”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lub „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597A6B" w:rsidRPr="00525A20">
        <w:rPr>
          <w:rFonts w:ascii="Times New Roman" w:hAnsi="Times New Roman" w:cs="Times New Roman"/>
          <w:sz w:val="24"/>
          <w:szCs w:val="24"/>
        </w:rPr>
        <w:t>rzedmiot sprzedaży”.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525A20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Pr="00525A20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 xml:space="preserve">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3</w:t>
      </w:r>
    </w:p>
    <w:p w14:paraId="634AA7AC" w14:textId="77777777" w:rsidR="00613008" w:rsidRPr="009F32AE" w:rsidRDefault="00613008" w:rsidP="006130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Kupujący, tytułem nabycia przedmiotu sprzedaży, zapłaci Sprzedającemu cenę …..,….. zł (słownie: ………………………………. 00/100 groszy)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>, w terminie nie dłuższym niż 7 dni od dnia zawarcia niniejszej Umowy.</w:t>
      </w:r>
    </w:p>
    <w:p w14:paraId="420F6A7E" w14:textId="77777777" w:rsidR="00613008" w:rsidRPr="009F32AE" w:rsidRDefault="00613008" w:rsidP="006130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 ………………. zł (słownie: ……………………………….. 00/100 groszy) wpłacona przez Kupującego tytułem wadium. Do zapłaty pozostaje kwota ……………. zł (słownie: …………………………….. 00/100 groszy).</w:t>
      </w:r>
    </w:p>
    <w:p w14:paraId="64754B06" w14:textId="77777777" w:rsidR="00613008" w:rsidRPr="006E4CFC" w:rsidRDefault="00613008" w:rsidP="006130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lastRenderedPageBreak/>
        <w:t>Za dzień zapłaty ceny rozumie się dzień wpływu środków pieniężnych na rachunek Sprzedającego.</w:t>
      </w:r>
    </w:p>
    <w:p w14:paraId="41EE6474" w14:textId="550A1C34" w:rsidR="00BC5A25" w:rsidRPr="00525A20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 w:rsidRPr="00525A20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525A20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525A20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525A20">
        <w:rPr>
          <w:rFonts w:ascii="Times New Roman" w:hAnsi="Times New Roman" w:cs="Times New Roman"/>
          <w:sz w:val="24"/>
          <w:szCs w:val="24"/>
        </w:rPr>
        <w:t>zawarc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3C966C00" w:rsidR="00481410" w:rsidRPr="00525A2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nastąpi niezwłocznie po zapłacie przez Kupującego ceny, o której mowa w § 3 ust. 1 i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7E4A50D5" w:rsidR="00481410" w:rsidRPr="00525A20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 sprzedaży w ciągu 14 dni od momentu dokonania zapłaty ceny, o której mowa w § 3 ust. 1 i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 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3753C44F" w:rsidR="00481410" w:rsidRPr="00525A20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pojazd będący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em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, a koszty 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przez Kupującego z miejsca jego postoju obciążają Kupującego. </w:t>
      </w:r>
      <w:r w:rsidRPr="00525A20">
        <w:rPr>
          <w:rFonts w:ascii="Times New Roman" w:hAnsi="Times New Roman" w:cs="Times New Roman"/>
          <w:sz w:val="24"/>
          <w:szCs w:val="24"/>
        </w:rPr>
        <w:br/>
        <w:t xml:space="preserve">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strony sporządzą protokół zdawczo – odbiorczy, według wzoru stanowiącego załącznik nr 1 do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10441DBE" w:rsidR="00481410" w:rsidRPr="00525A2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Sprzedający przekaże Kupującemu wszelkie posiadane przez niego rzeczy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49218E6B" w:rsidR="00481410" w:rsidRPr="00525A2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, przechodzi na Kupującego niebezpieczeństwo jego utraty lub uszkodzenia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63BF3480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określonego w § 1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1610 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oraz oświadcza, że dane osobowe Kupującego, w przypadku osoby fizycznej, będą przetwarzane podczas realizacji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525A20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Pr="00525A2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04159F50" w:rsidR="00481410" w:rsidRPr="00525A2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Pr="00525A2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79DAA416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5087DE95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CB5B" w14:textId="77777777" w:rsidR="00613008" w:rsidRPr="00525A20" w:rsidRDefault="0061300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Pr="00525A2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Pr="00525A20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25A20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525A20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A20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525A20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525A20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525A20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525A20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525A20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525A2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9B4F" w14:textId="77777777" w:rsidR="00DE2995" w:rsidRDefault="00DE2995" w:rsidP="00F53452">
      <w:pPr>
        <w:spacing w:after="0" w:line="240" w:lineRule="auto"/>
      </w:pPr>
      <w:r>
        <w:separator/>
      </w:r>
    </w:p>
  </w:endnote>
  <w:endnote w:type="continuationSeparator" w:id="0">
    <w:p w14:paraId="4F0C029E" w14:textId="77777777" w:rsidR="00DE2995" w:rsidRDefault="00DE2995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BD28" w14:textId="77777777" w:rsidR="00DE2995" w:rsidRDefault="00DE2995" w:rsidP="00F53452">
      <w:pPr>
        <w:spacing w:after="0" w:line="240" w:lineRule="auto"/>
      </w:pPr>
      <w:r>
        <w:separator/>
      </w:r>
    </w:p>
  </w:footnote>
  <w:footnote w:type="continuationSeparator" w:id="0">
    <w:p w14:paraId="42BD4FF9" w14:textId="77777777" w:rsidR="00DE2995" w:rsidRDefault="00DE2995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A7A91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41E7E"/>
    <w:rsid w:val="00842D3D"/>
    <w:rsid w:val="008435DE"/>
    <w:rsid w:val="00844D5C"/>
    <w:rsid w:val="00872A93"/>
    <w:rsid w:val="008842CD"/>
    <w:rsid w:val="008D0F95"/>
    <w:rsid w:val="008E0F21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A461B"/>
    <w:rsid w:val="00DD471F"/>
    <w:rsid w:val="00DE2995"/>
    <w:rsid w:val="00DE4FD9"/>
    <w:rsid w:val="00E07F6C"/>
    <w:rsid w:val="00E21DDA"/>
    <w:rsid w:val="00E50225"/>
    <w:rsid w:val="00E624B5"/>
    <w:rsid w:val="00E84D66"/>
    <w:rsid w:val="00EF1A4A"/>
    <w:rsid w:val="00F02E43"/>
    <w:rsid w:val="00F05F69"/>
    <w:rsid w:val="00F17839"/>
    <w:rsid w:val="00F427C8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698B-332C-4125-AFC8-FBBF2B9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4-24T06:04:00Z</dcterms:created>
  <dcterms:modified xsi:type="dcterms:W3CDTF">2024-04-24T06:04:00Z</dcterms:modified>
</cp:coreProperties>
</file>